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4" w:rsidRPr="0086724D" w:rsidRDefault="000438A4" w:rsidP="000438A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38A4" w:rsidRPr="0086724D" w:rsidRDefault="000438A4" w:rsidP="000438A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0438A4" w:rsidRPr="0086724D" w:rsidRDefault="000438A4" w:rsidP="000438A4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у складі колегії </w:t>
      </w:r>
      <w:r w:rsidR="00C525B1">
        <w:rPr>
          <w:rFonts w:ascii="Times New Roman" w:hAnsi="Times New Roman" w:cs="Times New Roman"/>
          <w:sz w:val="26"/>
          <w:szCs w:val="26"/>
          <w:lang w:val="uk-UA"/>
        </w:rPr>
        <w:t>07 травня</w:t>
      </w: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0F3851" w:rsidRDefault="000438A4" w:rsidP="006F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proofErr w:type="spellStart"/>
      <w:r w:rsidR="006F2E43" w:rsidRPr="006F2E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="006F2E43" w:rsidRPr="006F2E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С., Пасічник А.В., </w:t>
      </w:r>
      <w:proofErr w:type="spellStart"/>
      <w:r w:rsidR="006F2E43" w:rsidRPr="006F2E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="006F2E43" w:rsidRPr="006F2E4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Б.</w:t>
      </w:r>
    </w:p>
    <w:p w:rsidR="006F2E43" w:rsidRPr="006F2E43" w:rsidRDefault="006F2E43" w:rsidP="006F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F2E43" w:rsidRPr="004E1F15" w:rsidRDefault="006F2E43" w:rsidP="004E1F15">
      <w:pPr>
        <w:pStyle w:val="rtejustify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86724D">
        <w:rPr>
          <w:sz w:val="26"/>
          <w:szCs w:val="26"/>
          <w:lang w:val="uk-UA"/>
        </w:rPr>
        <w:t xml:space="preserve">Вища кваліфікаційна комісія суддів України </w:t>
      </w:r>
      <w:r w:rsidR="00CE4CA3" w:rsidRPr="00A818B9">
        <w:rPr>
          <w:sz w:val="26"/>
          <w:szCs w:val="26"/>
          <w:lang w:val="uk-UA"/>
        </w:rPr>
        <w:t xml:space="preserve">за результатами </w:t>
      </w:r>
      <w:r w:rsidR="00CE4CA3" w:rsidRPr="00CE4CA3">
        <w:rPr>
          <w:sz w:val="26"/>
          <w:szCs w:val="26"/>
          <w:lang w:val="uk-UA"/>
        </w:rPr>
        <w:t>співбесіди з переможцем конкурсу на зайняття вакантних посад суддів місцевих судів, оголошеного рішенням Комісії від 14 вересня 2023 року № 95/зп-23</w:t>
      </w:r>
      <w:r w:rsidR="00C34A87">
        <w:rPr>
          <w:sz w:val="26"/>
          <w:szCs w:val="26"/>
          <w:lang w:val="uk-UA"/>
        </w:rPr>
        <w:t>,</w:t>
      </w:r>
      <w:r w:rsidR="00CE4CA3">
        <w:rPr>
          <w:sz w:val="26"/>
          <w:szCs w:val="26"/>
          <w:lang w:val="uk-UA"/>
        </w:rPr>
        <w:t xml:space="preserve"> </w:t>
      </w:r>
      <w:r w:rsidR="00C525B1">
        <w:rPr>
          <w:sz w:val="26"/>
          <w:szCs w:val="26"/>
          <w:lang w:val="uk-UA"/>
        </w:rPr>
        <w:t>вирішила</w:t>
      </w:r>
      <w:r w:rsidR="004E1F15">
        <w:rPr>
          <w:sz w:val="26"/>
          <w:szCs w:val="26"/>
          <w:lang w:val="uk-UA"/>
        </w:rPr>
        <w:t xml:space="preserve"> р</w:t>
      </w:r>
      <w:r w:rsidR="00C525B1" w:rsidRPr="004E1F15">
        <w:rPr>
          <w:sz w:val="26"/>
          <w:szCs w:val="26"/>
          <w:lang w:val="uk-UA"/>
        </w:rPr>
        <w:t xml:space="preserve">екомендувати призначити </w:t>
      </w:r>
      <w:proofErr w:type="spellStart"/>
      <w:r w:rsidR="00C525B1" w:rsidRPr="004E1F15">
        <w:rPr>
          <w:sz w:val="26"/>
          <w:szCs w:val="26"/>
          <w:lang w:val="uk-UA"/>
        </w:rPr>
        <w:t>Топіху</w:t>
      </w:r>
      <w:proofErr w:type="spellEnd"/>
      <w:r w:rsidR="00C525B1" w:rsidRPr="004E1F15">
        <w:rPr>
          <w:sz w:val="26"/>
          <w:szCs w:val="26"/>
          <w:lang w:val="uk-UA"/>
        </w:rPr>
        <w:t xml:space="preserve"> Романа Миколайовича на посаду судді </w:t>
      </w:r>
      <w:proofErr w:type="spellStart"/>
      <w:r w:rsidR="00C525B1" w:rsidRPr="004E1F15">
        <w:rPr>
          <w:sz w:val="26"/>
          <w:szCs w:val="26"/>
          <w:lang w:val="uk-UA"/>
        </w:rPr>
        <w:t>Новозаводського</w:t>
      </w:r>
      <w:proofErr w:type="spellEnd"/>
      <w:r w:rsidR="00C525B1" w:rsidRPr="004E1F15">
        <w:rPr>
          <w:sz w:val="26"/>
          <w:szCs w:val="26"/>
          <w:lang w:val="uk-UA"/>
        </w:rPr>
        <w:t xml:space="preserve"> районного суду міста Чернігова.</w:t>
      </w:r>
    </w:p>
    <w:p w:rsidR="00C525B1" w:rsidRDefault="00C525B1" w:rsidP="00C525B1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C525B1" w:rsidRDefault="00C525B1" w:rsidP="00C525B1">
      <w:pPr>
        <w:pStyle w:val="rtejustify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A818B9">
        <w:rPr>
          <w:sz w:val="26"/>
          <w:szCs w:val="26"/>
          <w:lang w:val="uk-UA"/>
        </w:rPr>
        <w:t>Вища кваліфікаційна комісія суддів України</w:t>
      </w:r>
      <w:r>
        <w:rPr>
          <w:sz w:val="26"/>
          <w:szCs w:val="26"/>
          <w:lang w:val="uk-UA"/>
        </w:rPr>
        <w:t xml:space="preserve"> включила до переліку питань питання «</w:t>
      </w:r>
      <w:r w:rsidRPr="00C525B1">
        <w:rPr>
          <w:sz w:val="26"/>
          <w:szCs w:val="26"/>
          <w:lang w:val="uk-UA"/>
        </w:rPr>
        <w:t>Про участь у конкурсі на зайняття вакантних посад суддів місцевих судів, оголошеного рішенням Комісії від 14 вересня 2023 року № 95/зп-23</w:t>
      </w:r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Камінсько</w:t>
      </w:r>
      <w:r w:rsidR="00C34A87">
        <w:rPr>
          <w:sz w:val="26"/>
          <w:szCs w:val="26"/>
          <w:lang w:val="uk-UA"/>
        </w:rPr>
        <w:t>ї</w:t>
      </w:r>
      <w:proofErr w:type="spellEnd"/>
      <w:r w:rsidR="00C34A87">
        <w:rPr>
          <w:sz w:val="26"/>
          <w:szCs w:val="26"/>
          <w:lang w:val="uk-UA"/>
        </w:rPr>
        <w:t xml:space="preserve"> Ілони Василівни</w:t>
      </w:r>
      <w:r>
        <w:rPr>
          <w:sz w:val="26"/>
          <w:szCs w:val="26"/>
          <w:lang w:val="uk-UA"/>
        </w:rPr>
        <w:t>».</w:t>
      </w:r>
    </w:p>
    <w:p w:rsidR="00C525B1" w:rsidRPr="00C525B1" w:rsidRDefault="00C525B1" w:rsidP="00C525B1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омісія вирішила </w:t>
      </w:r>
      <w:r w:rsidRPr="00C525B1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класти розгляд</w:t>
      </w:r>
      <w:r w:rsidR="00C34A8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цього</w:t>
      </w:r>
      <w:r w:rsidRPr="00C525B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итання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F3851" w:rsidRDefault="000F3851" w:rsidP="000438A4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907AEA" w:rsidRDefault="00907AEA" w:rsidP="00271947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07AEA" w:rsidSect="00A6759C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DA" w:rsidRDefault="008A18DA" w:rsidP="00376821">
      <w:pPr>
        <w:spacing w:after="0" w:line="240" w:lineRule="auto"/>
      </w:pPr>
      <w:r>
        <w:separator/>
      </w:r>
    </w:p>
  </w:endnote>
  <w:endnote w:type="continuationSeparator" w:id="0">
    <w:p w:rsidR="008A18DA" w:rsidRDefault="008A18D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DA" w:rsidRDefault="008A18DA" w:rsidP="00376821">
      <w:pPr>
        <w:spacing w:after="0" w:line="240" w:lineRule="auto"/>
      </w:pPr>
      <w:r>
        <w:separator/>
      </w:r>
    </w:p>
  </w:footnote>
  <w:footnote w:type="continuationSeparator" w:id="0">
    <w:p w:rsidR="008A18DA" w:rsidRDefault="008A18D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291"/>
    <w:multiLevelType w:val="hybridMultilevel"/>
    <w:tmpl w:val="4D5E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59D"/>
    <w:multiLevelType w:val="hybridMultilevel"/>
    <w:tmpl w:val="AE8221DA"/>
    <w:lvl w:ilvl="0" w:tplc="506CC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85E"/>
    <w:multiLevelType w:val="hybridMultilevel"/>
    <w:tmpl w:val="374E3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1205D6"/>
    <w:multiLevelType w:val="hybridMultilevel"/>
    <w:tmpl w:val="1A267EE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91D"/>
    <w:multiLevelType w:val="hybridMultilevel"/>
    <w:tmpl w:val="1FF2F844"/>
    <w:lvl w:ilvl="0" w:tplc="E43C7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635E"/>
    <w:multiLevelType w:val="hybridMultilevel"/>
    <w:tmpl w:val="9B20AB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94514"/>
    <w:multiLevelType w:val="hybridMultilevel"/>
    <w:tmpl w:val="B068F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35775A"/>
    <w:multiLevelType w:val="multilevel"/>
    <w:tmpl w:val="F720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F85568B"/>
    <w:multiLevelType w:val="multilevel"/>
    <w:tmpl w:val="B7DC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BB5DA7"/>
    <w:multiLevelType w:val="multilevel"/>
    <w:tmpl w:val="218437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277DC9"/>
    <w:multiLevelType w:val="multilevel"/>
    <w:tmpl w:val="D1D8D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1D5660"/>
    <w:multiLevelType w:val="hybridMultilevel"/>
    <w:tmpl w:val="86341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36A5F"/>
    <w:multiLevelType w:val="hybridMultilevel"/>
    <w:tmpl w:val="955A4BD4"/>
    <w:lvl w:ilvl="0" w:tplc="19AADD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3ED7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38A4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09A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3851"/>
    <w:rsid w:val="000F7654"/>
    <w:rsid w:val="00101A9F"/>
    <w:rsid w:val="00102DD0"/>
    <w:rsid w:val="00103CBD"/>
    <w:rsid w:val="00104343"/>
    <w:rsid w:val="00106817"/>
    <w:rsid w:val="00107472"/>
    <w:rsid w:val="0011107F"/>
    <w:rsid w:val="00116CF0"/>
    <w:rsid w:val="001179C1"/>
    <w:rsid w:val="001254CF"/>
    <w:rsid w:val="00125995"/>
    <w:rsid w:val="001271CB"/>
    <w:rsid w:val="00132CB0"/>
    <w:rsid w:val="00132D8B"/>
    <w:rsid w:val="0013328C"/>
    <w:rsid w:val="00133E12"/>
    <w:rsid w:val="00135B15"/>
    <w:rsid w:val="00136D1E"/>
    <w:rsid w:val="00140843"/>
    <w:rsid w:val="00142EDA"/>
    <w:rsid w:val="001446EE"/>
    <w:rsid w:val="00144762"/>
    <w:rsid w:val="0014682B"/>
    <w:rsid w:val="00147D5E"/>
    <w:rsid w:val="00150BF2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2AB6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29B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D52F2"/>
    <w:rsid w:val="001E146B"/>
    <w:rsid w:val="001E24F8"/>
    <w:rsid w:val="001E303A"/>
    <w:rsid w:val="001E6F16"/>
    <w:rsid w:val="001F0742"/>
    <w:rsid w:val="001F427E"/>
    <w:rsid w:val="001F4366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09A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45891"/>
    <w:rsid w:val="002503E6"/>
    <w:rsid w:val="00255307"/>
    <w:rsid w:val="002560B3"/>
    <w:rsid w:val="002577D8"/>
    <w:rsid w:val="0026071E"/>
    <w:rsid w:val="00261219"/>
    <w:rsid w:val="00261B0F"/>
    <w:rsid w:val="00262F40"/>
    <w:rsid w:val="00263BDF"/>
    <w:rsid w:val="002649C0"/>
    <w:rsid w:val="00264CB1"/>
    <w:rsid w:val="00264F79"/>
    <w:rsid w:val="00266411"/>
    <w:rsid w:val="002670DB"/>
    <w:rsid w:val="002674F8"/>
    <w:rsid w:val="00270106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D6E58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302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46AC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5539"/>
    <w:rsid w:val="00375968"/>
    <w:rsid w:val="00376821"/>
    <w:rsid w:val="003806BC"/>
    <w:rsid w:val="00380716"/>
    <w:rsid w:val="0038206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A721F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5D42"/>
    <w:rsid w:val="003E61E5"/>
    <w:rsid w:val="003E7952"/>
    <w:rsid w:val="003E7B9F"/>
    <w:rsid w:val="003F58FE"/>
    <w:rsid w:val="00401516"/>
    <w:rsid w:val="00403DAF"/>
    <w:rsid w:val="00404497"/>
    <w:rsid w:val="00410F59"/>
    <w:rsid w:val="00411EEB"/>
    <w:rsid w:val="00414D78"/>
    <w:rsid w:val="00415085"/>
    <w:rsid w:val="00416135"/>
    <w:rsid w:val="00416B97"/>
    <w:rsid w:val="004176B1"/>
    <w:rsid w:val="00421C9A"/>
    <w:rsid w:val="00421DD9"/>
    <w:rsid w:val="00421EED"/>
    <w:rsid w:val="00423BB5"/>
    <w:rsid w:val="004248FB"/>
    <w:rsid w:val="00425122"/>
    <w:rsid w:val="00426DD3"/>
    <w:rsid w:val="00427009"/>
    <w:rsid w:val="0043021C"/>
    <w:rsid w:val="00430356"/>
    <w:rsid w:val="00442ACE"/>
    <w:rsid w:val="00443423"/>
    <w:rsid w:val="00445547"/>
    <w:rsid w:val="004461C8"/>
    <w:rsid w:val="004477D5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226F"/>
    <w:rsid w:val="0047311C"/>
    <w:rsid w:val="004734E1"/>
    <w:rsid w:val="00474C69"/>
    <w:rsid w:val="004768F6"/>
    <w:rsid w:val="00476ABA"/>
    <w:rsid w:val="00481AD4"/>
    <w:rsid w:val="00481FE5"/>
    <w:rsid w:val="00483E73"/>
    <w:rsid w:val="004846F0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1F15"/>
    <w:rsid w:val="004E26CA"/>
    <w:rsid w:val="004E3059"/>
    <w:rsid w:val="004E3B8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33D2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57204"/>
    <w:rsid w:val="005617DF"/>
    <w:rsid w:val="00561E3B"/>
    <w:rsid w:val="00561F22"/>
    <w:rsid w:val="005624ED"/>
    <w:rsid w:val="0056329B"/>
    <w:rsid w:val="00564468"/>
    <w:rsid w:val="0056550A"/>
    <w:rsid w:val="00566CF2"/>
    <w:rsid w:val="00567FD8"/>
    <w:rsid w:val="005712FD"/>
    <w:rsid w:val="00573974"/>
    <w:rsid w:val="0057460C"/>
    <w:rsid w:val="00575080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452"/>
    <w:rsid w:val="005905E3"/>
    <w:rsid w:val="00591FB5"/>
    <w:rsid w:val="00593F68"/>
    <w:rsid w:val="005A247C"/>
    <w:rsid w:val="005A36A4"/>
    <w:rsid w:val="005A5521"/>
    <w:rsid w:val="005A62A9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4584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2B8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5AF"/>
    <w:rsid w:val="006309FC"/>
    <w:rsid w:val="00630B6A"/>
    <w:rsid w:val="0063137B"/>
    <w:rsid w:val="00631A4A"/>
    <w:rsid w:val="006320D5"/>
    <w:rsid w:val="00636247"/>
    <w:rsid w:val="00640E54"/>
    <w:rsid w:val="00642563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3C52"/>
    <w:rsid w:val="00665B88"/>
    <w:rsid w:val="00665BB5"/>
    <w:rsid w:val="006709FF"/>
    <w:rsid w:val="00671DA4"/>
    <w:rsid w:val="0067233B"/>
    <w:rsid w:val="00674750"/>
    <w:rsid w:val="00674B7E"/>
    <w:rsid w:val="00680A7B"/>
    <w:rsid w:val="0068261C"/>
    <w:rsid w:val="0068291F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3BE3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2E43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14F66"/>
    <w:rsid w:val="007254F2"/>
    <w:rsid w:val="007263CA"/>
    <w:rsid w:val="00726B70"/>
    <w:rsid w:val="00734103"/>
    <w:rsid w:val="00734851"/>
    <w:rsid w:val="00734996"/>
    <w:rsid w:val="00737E41"/>
    <w:rsid w:val="00743C0D"/>
    <w:rsid w:val="0074402B"/>
    <w:rsid w:val="00744527"/>
    <w:rsid w:val="00746719"/>
    <w:rsid w:val="00746F99"/>
    <w:rsid w:val="00750FB1"/>
    <w:rsid w:val="00751303"/>
    <w:rsid w:val="00752D5E"/>
    <w:rsid w:val="00752FBB"/>
    <w:rsid w:val="007549BB"/>
    <w:rsid w:val="00755F3D"/>
    <w:rsid w:val="00757849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4288"/>
    <w:rsid w:val="007D4F76"/>
    <w:rsid w:val="007D5AAD"/>
    <w:rsid w:val="007E6576"/>
    <w:rsid w:val="007E6858"/>
    <w:rsid w:val="007E6B6C"/>
    <w:rsid w:val="007F0752"/>
    <w:rsid w:val="007F0E55"/>
    <w:rsid w:val="007F233A"/>
    <w:rsid w:val="0081186E"/>
    <w:rsid w:val="008129E2"/>
    <w:rsid w:val="008154C8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62DD"/>
    <w:rsid w:val="00857B61"/>
    <w:rsid w:val="00863E7C"/>
    <w:rsid w:val="008668A3"/>
    <w:rsid w:val="0086724D"/>
    <w:rsid w:val="008712D3"/>
    <w:rsid w:val="00873658"/>
    <w:rsid w:val="00874091"/>
    <w:rsid w:val="00874136"/>
    <w:rsid w:val="00877B2F"/>
    <w:rsid w:val="008808A2"/>
    <w:rsid w:val="0088230B"/>
    <w:rsid w:val="0088427B"/>
    <w:rsid w:val="00885298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18DA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2FC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06FB1"/>
    <w:rsid w:val="00907AEA"/>
    <w:rsid w:val="00911AE9"/>
    <w:rsid w:val="00913762"/>
    <w:rsid w:val="00920B57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47E6"/>
    <w:rsid w:val="009D6F8A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19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076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1039"/>
    <w:rsid w:val="00A342B2"/>
    <w:rsid w:val="00A373EE"/>
    <w:rsid w:val="00A37ACA"/>
    <w:rsid w:val="00A409A8"/>
    <w:rsid w:val="00A40AF4"/>
    <w:rsid w:val="00A41539"/>
    <w:rsid w:val="00A421CC"/>
    <w:rsid w:val="00A426F2"/>
    <w:rsid w:val="00A43554"/>
    <w:rsid w:val="00A43E74"/>
    <w:rsid w:val="00A50259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6759C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18B9"/>
    <w:rsid w:val="00A828C2"/>
    <w:rsid w:val="00A82A2D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A6E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439"/>
    <w:rsid w:val="00B06D53"/>
    <w:rsid w:val="00B06F9B"/>
    <w:rsid w:val="00B072B8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12B0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38FB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4475"/>
    <w:rsid w:val="00BD7876"/>
    <w:rsid w:val="00BD7A0B"/>
    <w:rsid w:val="00BE12BB"/>
    <w:rsid w:val="00BE2313"/>
    <w:rsid w:val="00BE40DB"/>
    <w:rsid w:val="00BE5711"/>
    <w:rsid w:val="00BF0A37"/>
    <w:rsid w:val="00BF1ECD"/>
    <w:rsid w:val="00BF238A"/>
    <w:rsid w:val="00C005B4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016E"/>
    <w:rsid w:val="00C32523"/>
    <w:rsid w:val="00C32643"/>
    <w:rsid w:val="00C33D89"/>
    <w:rsid w:val="00C34A87"/>
    <w:rsid w:val="00C34CEE"/>
    <w:rsid w:val="00C371D6"/>
    <w:rsid w:val="00C375BA"/>
    <w:rsid w:val="00C4694C"/>
    <w:rsid w:val="00C50859"/>
    <w:rsid w:val="00C51BD4"/>
    <w:rsid w:val="00C525B1"/>
    <w:rsid w:val="00C538C9"/>
    <w:rsid w:val="00C54488"/>
    <w:rsid w:val="00C60537"/>
    <w:rsid w:val="00C605B1"/>
    <w:rsid w:val="00C62A45"/>
    <w:rsid w:val="00C63B8B"/>
    <w:rsid w:val="00C66840"/>
    <w:rsid w:val="00C668C4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5088"/>
    <w:rsid w:val="00CC676E"/>
    <w:rsid w:val="00CD052D"/>
    <w:rsid w:val="00CD1F0F"/>
    <w:rsid w:val="00CD450B"/>
    <w:rsid w:val="00CD47EB"/>
    <w:rsid w:val="00CD50D1"/>
    <w:rsid w:val="00CD7856"/>
    <w:rsid w:val="00CE1CC0"/>
    <w:rsid w:val="00CE296E"/>
    <w:rsid w:val="00CE355D"/>
    <w:rsid w:val="00CE3A51"/>
    <w:rsid w:val="00CE3B85"/>
    <w:rsid w:val="00CE4259"/>
    <w:rsid w:val="00CE4CA3"/>
    <w:rsid w:val="00CF04E0"/>
    <w:rsid w:val="00CF09EE"/>
    <w:rsid w:val="00CF3F28"/>
    <w:rsid w:val="00CF5092"/>
    <w:rsid w:val="00CF7050"/>
    <w:rsid w:val="00CF7710"/>
    <w:rsid w:val="00D03B16"/>
    <w:rsid w:val="00D04C2F"/>
    <w:rsid w:val="00D056DA"/>
    <w:rsid w:val="00D129DC"/>
    <w:rsid w:val="00D12D17"/>
    <w:rsid w:val="00D2060A"/>
    <w:rsid w:val="00D20EE5"/>
    <w:rsid w:val="00D23387"/>
    <w:rsid w:val="00D24326"/>
    <w:rsid w:val="00D262F8"/>
    <w:rsid w:val="00D27118"/>
    <w:rsid w:val="00D30DE1"/>
    <w:rsid w:val="00D31837"/>
    <w:rsid w:val="00D3303E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A7887"/>
    <w:rsid w:val="00DB05BF"/>
    <w:rsid w:val="00DB121B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40CC"/>
    <w:rsid w:val="00DF77BD"/>
    <w:rsid w:val="00E0024E"/>
    <w:rsid w:val="00E047DF"/>
    <w:rsid w:val="00E05C47"/>
    <w:rsid w:val="00E06257"/>
    <w:rsid w:val="00E07A73"/>
    <w:rsid w:val="00E1276C"/>
    <w:rsid w:val="00E12E72"/>
    <w:rsid w:val="00E143D5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0DBA"/>
    <w:rsid w:val="00E42905"/>
    <w:rsid w:val="00E43A9B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5537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6AA4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6BD8"/>
    <w:rsid w:val="00F8711F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2A75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1B91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1AE6-FD17-46BB-9327-842F169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5-08T11:50:00Z</cp:lastPrinted>
  <dcterms:created xsi:type="dcterms:W3CDTF">2024-05-08T13:28:00Z</dcterms:created>
  <dcterms:modified xsi:type="dcterms:W3CDTF">2024-05-08T13:28:00Z</dcterms:modified>
</cp:coreProperties>
</file>